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B1" w:rsidRDefault="001907FC">
      <w:pPr>
        <w:rPr>
          <w:sz w:val="24"/>
        </w:rPr>
      </w:pPr>
      <w:r>
        <w:rPr>
          <w:sz w:val="24"/>
        </w:rPr>
        <w:tab/>
      </w:r>
    </w:p>
    <w:p w:rsidR="000361B1" w:rsidRPr="00207F83" w:rsidRDefault="00F6247F" w:rsidP="00207F83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MPILARE SU CARTA INTESTATA</w:t>
      </w:r>
      <w:r w:rsidR="00622585">
        <w:rPr>
          <w:b/>
          <w:i/>
          <w:sz w:val="22"/>
          <w:szCs w:val="22"/>
          <w:u w:val="single"/>
        </w:rPr>
        <w:t xml:space="preserve"> DELLA SOCIETA’</w:t>
      </w:r>
    </w:p>
    <w:p w:rsidR="001611C4" w:rsidRDefault="001611C4" w:rsidP="004109C5">
      <w:pPr>
        <w:pStyle w:val="Titolo1"/>
        <w:ind w:left="5245"/>
      </w:pPr>
    </w:p>
    <w:p w:rsidR="001907FC" w:rsidRPr="000A5F11" w:rsidRDefault="001907FC" w:rsidP="00410E7D">
      <w:pPr>
        <w:ind w:left="6521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sz w:val="22"/>
          <w:szCs w:val="22"/>
        </w:rPr>
        <w:t xml:space="preserve">Spett.le </w:t>
      </w:r>
      <w:r w:rsidR="00F6247F" w:rsidRPr="000A5F11">
        <w:rPr>
          <w:rFonts w:ascii="Arial" w:hAnsi="Arial" w:cs="Arial"/>
          <w:sz w:val="22"/>
          <w:szCs w:val="22"/>
        </w:rPr>
        <w:t xml:space="preserve"> </w:t>
      </w:r>
    </w:p>
    <w:p w:rsidR="00773659" w:rsidRDefault="00773659" w:rsidP="00773659">
      <w:pPr>
        <w:pStyle w:val="Titolo1"/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 LOGISTICA S.r.l.</w:t>
      </w:r>
    </w:p>
    <w:p w:rsidR="00773659" w:rsidRDefault="00773659" w:rsidP="00773659">
      <w:pPr>
        <w:pStyle w:val="Titolo1"/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 w:cs="Arial"/>
          <w:b/>
          <w:sz w:val="22"/>
          <w:szCs w:val="22"/>
        </w:rPr>
        <w:t>Sanmartinara</w:t>
      </w:r>
      <w:proofErr w:type="spellEnd"/>
      <w:r>
        <w:rPr>
          <w:rFonts w:ascii="Arial" w:hAnsi="Arial" w:cs="Arial"/>
          <w:b/>
          <w:sz w:val="22"/>
          <w:szCs w:val="22"/>
        </w:rPr>
        <w:t>, 77</w:t>
      </w:r>
    </w:p>
    <w:p w:rsidR="00773659" w:rsidRDefault="00773659" w:rsidP="00773659">
      <w:pPr>
        <w:pStyle w:val="Titolo1"/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013 Cittadella (PD)</w:t>
      </w:r>
    </w:p>
    <w:p w:rsidR="00F640E3" w:rsidRPr="00773659" w:rsidRDefault="00773659" w:rsidP="00773659">
      <w:pPr>
        <w:pStyle w:val="Titolo1"/>
        <w:ind w:left="6521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.Iva</w:t>
      </w:r>
      <w:proofErr w:type="spellEnd"/>
      <w:r>
        <w:rPr>
          <w:rFonts w:ascii="Arial" w:hAnsi="Arial" w:cs="Arial"/>
          <w:b/>
          <w:sz w:val="22"/>
          <w:szCs w:val="22"/>
        </w:rPr>
        <w:t>: 04748310283</w:t>
      </w:r>
      <w:r w:rsidR="005630FB" w:rsidRPr="000A5F11">
        <w:rPr>
          <w:rFonts w:ascii="Arial" w:hAnsi="Arial" w:cs="Arial"/>
          <w:sz w:val="18"/>
          <w:szCs w:val="18"/>
        </w:rPr>
        <w:t xml:space="preserve">    </w:t>
      </w:r>
    </w:p>
    <w:p w:rsidR="004109C5" w:rsidRPr="000A5F11" w:rsidRDefault="004109C5" w:rsidP="00410E7D">
      <w:pPr>
        <w:ind w:left="6521"/>
        <w:rPr>
          <w:rFonts w:ascii="Arial" w:hAnsi="Arial" w:cs="Arial"/>
          <w:sz w:val="22"/>
          <w:szCs w:val="22"/>
        </w:rPr>
      </w:pPr>
    </w:p>
    <w:p w:rsidR="004109C5" w:rsidRPr="000A5F11" w:rsidRDefault="004109C5" w:rsidP="00410E7D">
      <w:pPr>
        <w:ind w:left="6521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sz w:val="22"/>
          <w:szCs w:val="22"/>
        </w:rPr>
        <w:t>Luogo e data</w:t>
      </w:r>
    </w:p>
    <w:p w:rsidR="001B6E13" w:rsidRDefault="001B6E13">
      <w:pPr>
        <w:rPr>
          <w:rFonts w:ascii="Arial" w:hAnsi="Arial" w:cs="Arial"/>
          <w:sz w:val="22"/>
          <w:szCs w:val="22"/>
        </w:rPr>
      </w:pPr>
    </w:p>
    <w:p w:rsidR="00D051AE" w:rsidRDefault="004A6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C77D3">
        <w:rPr>
          <w:rFonts w:ascii="Arial" w:hAnsi="Arial" w:cs="Arial"/>
          <w:sz w:val="22"/>
          <w:szCs w:val="22"/>
        </w:rPr>
        <w:t>……………………</w:t>
      </w:r>
      <w:proofErr w:type="spellEnd"/>
      <w:r w:rsidR="007C77D3">
        <w:rPr>
          <w:rFonts w:ascii="Arial" w:hAnsi="Arial" w:cs="Arial"/>
          <w:sz w:val="22"/>
          <w:szCs w:val="22"/>
        </w:rPr>
        <w:t>,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</w:t>
      </w:r>
      <w:proofErr w:type="spellEnd"/>
      <w:r w:rsidR="007C77D3">
        <w:rPr>
          <w:rFonts w:ascii="Arial" w:hAnsi="Arial" w:cs="Arial"/>
          <w:sz w:val="22"/>
          <w:szCs w:val="22"/>
        </w:rPr>
        <w:t>.</w:t>
      </w:r>
    </w:p>
    <w:p w:rsidR="00D051AE" w:rsidRPr="000A5F11" w:rsidRDefault="00D051AE">
      <w:pPr>
        <w:rPr>
          <w:rFonts w:ascii="Arial" w:hAnsi="Arial" w:cs="Arial"/>
          <w:sz w:val="22"/>
          <w:szCs w:val="22"/>
        </w:rPr>
      </w:pPr>
    </w:p>
    <w:p w:rsidR="001907FC" w:rsidRPr="000A5F11" w:rsidRDefault="001907FC">
      <w:pPr>
        <w:ind w:left="1531" w:hanging="1531"/>
        <w:jc w:val="both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sz w:val="22"/>
          <w:szCs w:val="22"/>
        </w:rPr>
        <w:t xml:space="preserve">OGGETTO:  </w:t>
      </w:r>
      <w:r w:rsidR="000F673C" w:rsidRPr="000A5F11">
        <w:rPr>
          <w:rFonts w:ascii="Arial" w:hAnsi="Arial" w:cs="Arial"/>
          <w:b/>
          <w:sz w:val="22"/>
          <w:szCs w:val="22"/>
          <w:u w:val="single"/>
        </w:rPr>
        <w:t>Mandato</w:t>
      </w:r>
      <w:r w:rsidR="000F673C" w:rsidRPr="000A5F11">
        <w:rPr>
          <w:rFonts w:ascii="Arial" w:hAnsi="Arial" w:cs="Arial"/>
          <w:sz w:val="22"/>
          <w:szCs w:val="22"/>
          <w:u w:val="single"/>
        </w:rPr>
        <w:t xml:space="preserve"> </w:t>
      </w:r>
      <w:r w:rsidR="00207F83" w:rsidRPr="000A5F11">
        <w:rPr>
          <w:rFonts w:ascii="Arial" w:hAnsi="Arial" w:cs="Arial"/>
          <w:b/>
          <w:sz w:val="22"/>
          <w:szCs w:val="22"/>
          <w:u w:val="single"/>
        </w:rPr>
        <w:t xml:space="preserve">di </w:t>
      </w:r>
      <w:r w:rsidR="00CA5800" w:rsidRPr="000A5F11">
        <w:rPr>
          <w:rFonts w:ascii="Arial" w:hAnsi="Arial" w:cs="Arial"/>
          <w:b/>
          <w:sz w:val="22"/>
          <w:szCs w:val="22"/>
          <w:u w:val="single"/>
        </w:rPr>
        <w:t xml:space="preserve">emissione </w:t>
      </w:r>
      <w:r w:rsidR="00F123DC">
        <w:rPr>
          <w:rFonts w:ascii="Arial" w:hAnsi="Arial" w:cs="Arial"/>
          <w:b/>
          <w:sz w:val="22"/>
          <w:szCs w:val="22"/>
          <w:u w:val="single"/>
        </w:rPr>
        <w:t>e-AD</w:t>
      </w:r>
      <w:r w:rsidR="00CA5800" w:rsidRPr="000A5F11">
        <w:rPr>
          <w:rFonts w:ascii="Arial" w:hAnsi="Arial" w:cs="Arial"/>
          <w:b/>
          <w:sz w:val="22"/>
          <w:szCs w:val="22"/>
          <w:u w:val="single"/>
        </w:rPr>
        <w:t xml:space="preserve"> telematic</w:t>
      </w:r>
      <w:r w:rsidR="00210A14">
        <w:rPr>
          <w:rFonts w:ascii="Arial" w:hAnsi="Arial" w:cs="Arial"/>
          <w:b/>
          <w:sz w:val="22"/>
          <w:szCs w:val="22"/>
          <w:u w:val="single"/>
        </w:rPr>
        <w:t>o</w:t>
      </w:r>
    </w:p>
    <w:p w:rsidR="004F1A52" w:rsidRPr="000A5F11" w:rsidRDefault="004F1A52">
      <w:pPr>
        <w:ind w:left="1531" w:hanging="1531"/>
        <w:jc w:val="both"/>
        <w:rPr>
          <w:rFonts w:ascii="Arial" w:hAnsi="Arial" w:cs="Arial"/>
          <w:sz w:val="22"/>
          <w:szCs w:val="22"/>
        </w:rPr>
      </w:pPr>
    </w:p>
    <w:p w:rsidR="007807DB" w:rsidRDefault="004F1A52" w:rsidP="0024782C">
      <w:pPr>
        <w:jc w:val="both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sz w:val="22"/>
          <w:szCs w:val="22"/>
        </w:rPr>
        <w:t xml:space="preserve"> </w:t>
      </w:r>
      <w:r w:rsidR="00207F83" w:rsidRPr="000A5F11">
        <w:rPr>
          <w:rFonts w:ascii="Arial" w:hAnsi="Arial" w:cs="Arial"/>
          <w:sz w:val="22"/>
          <w:szCs w:val="22"/>
        </w:rPr>
        <w:t xml:space="preserve">Il </w:t>
      </w:r>
      <w:r w:rsidR="000F673C" w:rsidRPr="000A5F11">
        <w:rPr>
          <w:rFonts w:ascii="Arial" w:hAnsi="Arial" w:cs="Arial"/>
          <w:sz w:val="22"/>
          <w:szCs w:val="22"/>
        </w:rPr>
        <w:t>sottoscritt</w:t>
      </w:r>
      <w:r w:rsidR="00207F83" w:rsidRPr="000A5F11">
        <w:rPr>
          <w:rFonts w:ascii="Arial" w:hAnsi="Arial" w:cs="Arial"/>
          <w:sz w:val="22"/>
          <w:szCs w:val="22"/>
        </w:rPr>
        <w:t>o</w:t>
      </w:r>
      <w:r w:rsidR="000F673C" w:rsidRPr="000A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0F673C" w:rsidRPr="000A5F11">
        <w:rPr>
          <w:rFonts w:ascii="Arial" w:hAnsi="Arial" w:cs="Arial"/>
          <w:sz w:val="22"/>
          <w:szCs w:val="22"/>
        </w:rPr>
        <w:t xml:space="preserve"> </w:t>
      </w:r>
      <w:r w:rsidR="00210A14">
        <w:rPr>
          <w:rFonts w:ascii="Arial" w:hAnsi="Arial" w:cs="Arial"/>
          <w:sz w:val="22"/>
          <w:szCs w:val="22"/>
        </w:rPr>
        <w:t xml:space="preserve">in qualità di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……</w:t>
      </w:r>
      <w:proofErr w:type="spellEnd"/>
      <w:r w:rsidR="00210A14" w:rsidRPr="000A5F11">
        <w:rPr>
          <w:rFonts w:ascii="Arial" w:hAnsi="Arial" w:cs="Arial"/>
          <w:sz w:val="22"/>
          <w:szCs w:val="22"/>
        </w:rPr>
        <w:t xml:space="preserve"> </w:t>
      </w:r>
      <w:r w:rsidR="00524178" w:rsidRPr="000A5F11">
        <w:rPr>
          <w:rFonts w:ascii="Arial" w:hAnsi="Arial" w:cs="Arial"/>
          <w:sz w:val="22"/>
          <w:szCs w:val="22"/>
        </w:rPr>
        <w:t xml:space="preserve"> </w:t>
      </w:r>
      <w:r w:rsidR="009646B1" w:rsidRPr="000A5F11">
        <w:rPr>
          <w:rFonts w:ascii="Arial" w:hAnsi="Arial" w:cs="Arial"/>
          <w:sz w:val="22"/>
          <w:szCs w:val="22"/>
        </w:rPr>
        <w:t xml:space="preserve">della </w:t>
      </w:r>
      <w:r w:rsidR="0024782C" w:rsidRPr="000A5F11">
        <w:rPr>
          <w:rFonts w:ascii="Arial" w:hAnsi="Arial" w:cs="Arial"/>
          <w:sz w:val="22"/>
          <w:szCs w:val="22"/>
        </w:rPr>
        <w:t>Società</w:t>
      </w:r>
      <w:r w:rsidR="00494937" w:rsidRPr="000A5F11">
        <w:rPr>
          <w:rFonts w:ascii="Arial" w:hAnsi="Arial" w:cs="Arial"/>
          <w:sz w:val="22"/>
          <w:szCs w:val="22"/>
        </w:rPr>
        <w:t xml:space="preserve"> </w:t>
      </w:r>
      <w:r w:rsidR="007807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</w:t>
      </w:r>
      <w:proofErr w:type="spellEnd"/>
      <w:r w:rsidR="007C77D3">
        <w:rPr>
          <w:rFonts w:ascii="Arial" w:hAnsi="Arial" w:cs="Arial"/>
          <w:sz w:val="22"/>
          <w:szCs w:val="22"/>
        </w:rPr>
        <w:t>.</w:t>
      </w:r>
      <w:r w:rsidR="00494937" w:rsidRPr="000A5F11">
        <w:rPr>
          <w:rFonts w:ascii="Arial" w:hAnsi="Arial" w:cs="Arial"/>
          <w:sz w:val="22"/>
          <w:szCs w:val="22"/>
        </w:rPr>
        <w:t xml:space="preserve"> </w:t>
      </w:r>
      <w:r w:rsidR="009646B1" w:rsidRPr="000A5F11">
        <w:rPr>
          <w:rFonts w:ascii="Arial" w:hAnsi="Arial" w:cs="Arial"/>
          <w:sz w:val="22"/>
          <w:szCs w:val="22"/>
        </w:rPr>
        <w:t xml:space="preserve">con sede a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……</w:t>
      </w:r>
      <w:proofErr w:type="spellEnd"/>
      <w:r w:rsidR="007C77D3">
        <w:rPr>
          <w:rFonts w:ascii="Arial" w:hAnsi="Arial" w:cs="Arial"/>
          <w:sz w:val="22"/>
          <w:szCs w:val="22"/>
        </w:rPr>
        <w:t xml:space="preserve"> - </w:t>
      </w:r>
      <w:r w:rsidR="009646B1" w:rsidRPr="000A5F11">
        <w:rPr>
          <w:rFonts w:ascii="Arial" w:hAnsi="Arial" w:cs="Arial"/>
          <w:sz w:val="22"/>
          <w:szCs w:val="22"/>
        </w:rPr>
        <w:t>Via</w:t>
      </w:r>
      <w:r w:rsidR="007C77D3">
        <w:rPr>
          <w:rFonts w:ascii="Arial" w:hAnsi="Arial" w:cs="Arial"/>
          <w:sz w:val="22"/>
          <w:szCs w:val="22"/>
        </w:rPr>
        <w:t>/</w:t>
      </w:r>
      <w:proofErr w:type="spellStart"/>
      <w:r w:rsidR="007C77D3">
        <w:rPr>
          <w:rFonts w:ascii="Arial" w:hAnsi="Arial" w:cs="Arial"/>
          <w:sz w:val="22"/>
          <w:szCs w:val="22"/>
        </w:rPr>
        <w:t>Viale……………………</w:t>
      </w:r>
      <w:proofErr w:type="spellEnd"/>
      <w:r w:rsidR="007C77D3">
        <w:rPr>
          <w:rFonts w:ascii="Arial" w:hAnsi="Arial" w:cs="Arial"/>
          <w:sz w:val="22"/>
          <w:szCs w:val="22"/>
        </w:rPr>
        <w:t>.</w:t>
      </w:r>
      <w:r w:rsidR="00AD1587">
        <w:rPr>
          <w:rFonts w:ascii="Arial" w:hAnsi="Arial" w:cs="Arial"/>
          <w:sz w:val="22"/>
          <w:szCs w:val="22"/>
        </w:rPr>
        <w:t xml:space="preserve"> </w:t>
      </w:r>
    </w:p>
    <w:p w:rsidR="000C7BAC" w:rsidRPr="000A5F11" w:rsidRDefault="00AD1587" w:rsidP="002478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IVA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……</w:t>
      </w:r>
      <w:proofErr w:type="spellEnd"/>
    </w:p>
    <w:p w:rsidR="0037646D" w:rsidRPr="000A5F11" w:rsidRDefault="0037646D" w:rsidP="000C7BAC">
      <w:pPr>
        <w:jc w:val="center"/>
        <w:rPr>
          <w:rFonts w:ascii="Arial" w:hAnsi="Arial" w:cs="Arial"/>
          <w:b/>
          <w:sz w:val="22"/>
          <w:szCs w:val="22"/>
        </w:rPr>
      </w:pPr>
    </w:p>
    <w:p w:rsidR="000C7BAC" w:rsidRPr="000A5F11" w:rsidRDefault="005630FB" w:rsidP="000C7BAC">
      <w:pPr>
        <w:jc w:val="center"/>
        <w:rPr>
          <w:rFonts w:ascii="Arial" w:hAnsi="Arial" w:cs="Arial"/>
          <w:b/>
          <w:sz w:val="22"/>
          <w:szCs w:val="22"/>
        </w:rPr>
      </w:pPr>
      <w:r w:rsidRPr="000A5F11">
        <w:rPr>
          <w:rFonts w:ascii="Arial" w:hAnsi="Arial" w:cs="Arial"/>
          <w:b/>
          <w:sz w:val="22"/>
          <w:szCs w:val="22"/>
        </w:rPr>
        <w:t>CONFERISC</w:t>
      </w:r>
      <w:r w:rsidR="00087F50" w:rsidRPr="000A5F11">
        <w:rPr>
          <w:rFonts w:ascii="Arial" w:hAnsi="Arial" w:cs="Arial"/>
          <w:b/>
          <w:sz w:val="22"/>
          <w:szCs w:val="22"/>
        </w:rPr>
        <w:t>E</w:t>
      </w:r>
      <w:r w:rsidRPr="000A5F11">
        <w:rPr>
          <w:rFonts w:ascii="Arial" w:hAnsi="Arial" w:cs="Arial"/>
          <w:b/>
          <w:sz w:val="22"/>
          <w:szCs w:val="22"/>
        </w:rPr>
        <w:t xml:space="preserve"> </w:t>
      </w:r>
      <w:r w:rsidR="007850B8" w:rsidRPr="000A5F11">
        <w:rPr>
          <w:rFonts w:ascii="Arial" w:hAnsi="Arial" w:cs="Arial"/>
          <w:b/>
          <w:sz w:val="22"/>
          <w:szCs w:val="22"/>
        </w:rPr>
        <w:t>MANDATO</w:t>
      </w:r>
    </w:p>
    <w:p w:rsidR="000C7BAC" w:rsidRPr="000A5F11" w:rsidRDefault="000C7BAC" w:rsidP="0024782C">
      <w:pPr>
        <w:jc w:val="both"/>
        <w:rPr>
          <w:rFonts w:ascii="Arial" w:hAnsi="Arial" w:cs="Arial"/>
          <w:sz w:val="22"/>
          <w:szCs w:val="22"/>
        </w:rPr>
      </w:pPr>
    </w:p>
    <w:p w:rsidR="00AD1587" w:rsidRDefault="00AD1587" w:rsidP="002478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65DC0" w:rsidRPr="000A5F11">
        <w:rPr>
          <w:rFonts w:ascii="Arial" w:hAnsi="Arial" w:cs="Arial"/>
          <w:sz w:val="22"/>
          <w:szCs w:val="22"/>
        </w:rPr>
        <w:t xml:space="preserve">lla Società </w:t>
      </w:r>
      <w:r w:rsidR="00773659">
        <w:rPr>
          <w:rFonts w:ascii="Arial" w:hAnsi="Arial" w:cs="Arial"/>
          <w:sz w:val="22"/>
          <w:szCs w:val="22"/>
        </w:rPr>
        <w:t>AM LOGISTICA S.r.l.</w:t>
      </w:r>
      <w:r w:rsidR="00BF7C6C" w:rsidRPr="000A5F11">
        <w:rPr>
          <w:rFonts w:ascii="Arial" w:hAnsi="Arial" w:cs="Arial"/>
          <w:sz w:val="22"/>
          <w:szCs w:val="22"/>
        </w:rPr>
        <w:t xml:space="preserve"> </w:t>
      </w:r>
      <w:r w:rsidR="00165DC0" w:rsidRPr="000A5F11">
        <w:rPr>
          <w:rFonts w:ascii="Arial" w:hAnsi="Arial" w:cs="Arial"/>
          <w:sz w:val="22"/>
          <w:szCs w:val="22"/>
        </w:rPr>
        <w:t>ad espletare</w:t>
      </w:r>
    </w:p>
    <w:p w:rsidR="00AD1587" w:rsidRDefault="00CA5800" w:rsidP="00AD158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b/>
          <w:sz w:val="22"/>
          <w:szCs w:val="22"/>
        </w:rPr>
        <w:t>emissione</w:t>
      </w:r>
      <w:r w:rsidR="001C427F" w:rsidRPr="000A5F11">
        <w:rPr>
          <w:rFonts w:ascii="Arial" w:hAnsi="Arial" w:cs="Arial"/>
          <w:b/>
          <w:sz w:val="22"/>
          <w:szCs w:val="22"/>
        </w:rPr>
        <w:t xml:space="preserve"> </w:t>
      </w:r>
      <w:r w:rsidR="00A25E66" w:rsidRPr="000A5F11">
        <w:rPr>
          <w:rFonts w:ascii="Arial" w:hAnsi="Arial" w:cs="Arial"/>
          <w:b/>
          <w:sz w:val="22"/>
          <w:szCs w:val="22"/>
        </w:rPr>
        <w:t>DAA</w:t>
      </w:r>
      <w:r w:rsidR="001C427F" w:rsidRPr="000A5F11">
        <w:rPr>
          <w:rFonts w:ascii="Arial" w:hAnsi="Arial" w:cs="Arial"/>
          <w:b/>
          <w:sz w:val="22"/>
          <w:szCs w:val="22"/>
        </w:rPr>
        <w:t xml:space="preserve"> </w:t>
      </w:r>
      <w:r w:rsidR="00AE6FDC" w:rsidRPr="000A5F11">
        <w:rPr>
          <w:rFonts w:ascii="Arial" w:hAnsi="Arial" w:cs="Arial"/>
          <w:b/>
          <w:sz w:val="22"/>
          <w:szCs w:val="22"/>
        </w:rPr>
        <w:t>telemat</w:t>
      </w:r>
      <w:r w:rsidR="00210A14">
        <w:rPr>
          <w:rFonts w:ascii="Arial" w:hAnsi="Arial" w:cs="Arial"/>
          <w:b/>
          <w:sz w:val="22"/>
          <w:szCs w:val="22"/>
        </w:rPr>
        <w:t>ico</w:t>
      </w:r>
      <w:r w:rsidR="00AD1587">
        <w:rPr>
          <w:rFonts w:ascii="Arial" w:hAnsi="Arial" w:cs="Arial"/>
          <w:sz w:val="22"/>
          <w:szCs w:val="22"/>
        </w:rPr>
        <w:t>,</w:t>
      </w:r>
    </w:p>
    <w:p w:rsidR="00AD1587" w:rsidRDefault="001C427F" w:rsidP="00AD158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869CF">
        <w:rPr>
          <w:rFonts w:ascii="Arial" w:hAnsi="Arial" w:cs="Arial"/>
          <w:b/>
          <w:sz w:val="22"/>
          <w:szCs w:val="22"/>
        </w:rPr>
        <w:t>l’</w:t>
      </w:r>
      <w:r w:rsidR="00BF7C6C" w:rsidRPr="00C869CF">
        <w:rPr>
          <w:rFonts w:ascii="Arial" w:hAnsi="Arial" w:cs="Arial"/>
          <w:b/>
          <w:sz w:val="22"/>
          <w:szCs w:val="22"/>
        </w:rPr>
        <w:t xml:space="preserve">invio della contabilità accise </w:t>
      </w:r>
      <w:r w:rsidR="00524178" w:rsidRPr="00C869CF">
        <w:rPr>
          <w:rFonts w:ascii="Arial" w:hAnsi="Arial" w:cs="Arial"/>
          <w:b/>
          <w:sz w:val="22"/>
          <w:szCs w:val="22"/>
        </w:rPr>
        <w:t>al</w:t>
      </w:r>
      <w:r w:rsidR="00AE6FDC" w:rsidRPr="00C869CF">
        <w:rPr>
          <w:rFonts w:ascii="Arial" w:hAnsi="Arial" w:cs="Arial"/>
          <w:b/>
          <w:sz w:val="22"/>
          <w:szCs w:val="22"/>
        </w:rPr>
        <w:t>l’STD di Roma</w:t>
      </w:r>
      <w:r w:rsidR="00524178" w:rsidRPr="000A5F11">
        <w:rPr>
          <w:rFonts w:ascii="Arial" w:hAnsi="Arial" w:cs="Arial"/>
          <w:sz w:val="22"/>
          <w:szCs w:val="22"/>
        </w:rPr>
        <w:t>, come previsto dalla normativa</w:t>
      </w:r>
      <w:r w:rsidR="00AD1587">
        <w:rPr>
          <w:rFonts w:ascii="Arial" w:hAnsi="Arial" w:cs="Arial"/>
          <w:sz w:val="22"/>
          <w:szCs w:val="22"/>
        </w:rPr>
        <w:t>.</w:t>
      </w:r>
    </w:p>
    <w:p w:rsidR="00AD1587" w:rsidRDefault="00AD1587" w:rsidP="00AD1587">
      <w:pPr>
        <w:jc w:val="both"/>
        <w:rPr>
          <w:rFonts w:ascii="Arial" w:hAnsi="Arial" w:cs="Arial"/>
          <w:sz w:val="22"/>
          <w:szCs w:val="22"/>
        </w:rPr>
      </w:pPr>
    </w:p>
    <w:p w:rsidR="007810CB" w:rsidRDefault="00B00F8B" w:rsidP="00AD1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o la fattura</w:t>
      </w:r>
      <w:r w:rsidR="00AD1587">
        <w:rPr>
          <w:rFonts w:ascii="Arial" w:hAnsi="Arial" w:cs="Arial"/>
          <w:sz w:val="22"/>
          <w:szCs w:val="22"/>
        </w:rPr>
        <w:t xml:space="preserve"> nr. </w:t>
      </w:r>
      <w:r w:rsidR="007C77D3">
        <w:rPr>
          <w:rFonts w:ascii="Arial" w:hAnsi="Arial" w:cs="Arial"/>
          <w:sz w:val="22"/>
          <w:szCs w:val="22"/>
        </w:rPr>
        <w:t>…</w:t>
      </w:r>
      <w:r w:rsidR="007807DB">
        <w:rPr>
          <w:rFonts w:ascii="Arial" w:hAnsi="Arial" w:cs="Arial"/>
          <w:sz w:val="22"/>
          <w:szCs w:val="22"/>
        </w:rPr>
        <w:t xml:space="preserve"> </w:t>
      </w:r>
      <w:r w:rsidR="00A84CA0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7C77D3">
        <w:rPr>
          <w:rFonts w:ascii="Arial" w:hAnsi="Arial" w:cs="Arial"/>
          <w:sz w:val="22"/>
          <w:szCs w:val="22"/>
        </w:rPr>
        <w:t>………………</w:t>
      </w:r>
      <w:proofErr w:type="spellEnd"/>
      <w:r w:rsidR="00AD1587">
        <w:rPr>
          <w:rFonts w:ascii="Arial" w:hAnsi="Arial" w:cs="Arial"/>
          <w:sz w:val="22"/>
          <w:szCs w:val="22"/>
        </w:rPr>
        <w:t xml:space="preserve"> relativa alla spedizione per cui si richiede emissione di </w:t>
      </w:r>
      <w:r w:rsidR="00F123DC">
        <w:rPr>
          <w:rFonts w:ascii="Arial" w:hAnsi="Arial" w:cs="Arial"/>
          <w:sz w:val="22"/>
          <w:szCs w:val="22"/>
        </w:rPr>
        <w:t>e-AD</w:t>
      </w:r>
      <w:r w:rsidR="00AD1587">
        <w:rPr>
          <w:rFonts w:ascii="Arial" w:hAnsi="Arial" w:cs="Arial"/>
          <w:sz w:val="22"/>
          <w:szCs w:val="22"/>
        </w:rPr>
        <w:t xml:space="preserve"> telematico e fornisco ulteriori elementi utili per </w:t>
      </w:r>
      <w:r w:rsidR="00C869CF">
        <w:rPr>
          <w:rFonts w:ascii="Arial" w:hAnsi="Arial" w:cs="Arial"/>
          <w:sz w:val="22"/>
          <w:szCs w:val="22"/>
        </w:rPr>
        <w:t>l’espletamento dell’operazione sopra citata nella tabella di seguito.</w:t>
      </w:r>
    </w:p>
    <w:p w:rsidR="00B95088" w:rsidRDefault="00B95088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5879ED" w:rsidRDefault="005879ED" w:rsidP="00AD1587">
      <w:pPr>
        <w:jc w:val="both"/>
        <w:rPr>
          <w:rFonts w:ascii="Arial" w:hAnsi="Arial" w:cs="Arial"/>
          <w:sz w:val="22"/>
          <w:szCs w:val="22"/>
        </w:rPr>
      </w:pPr>
    </w:p>
    <w:p w:rsidR="00B95088" w:rsidRDefault="00B95088" w:rsidP="00AD1587">
      <w:pPr>
        <w:jc w:val="both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NK Excel.Sheet.12 "Cartel1" "Foglio1!R1C1:R41C3" \a \f 5 \h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:rsidR="00210A14" w:rsidRDefault="00B95088" w:rsidP="00AD1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3400"/>
        <w:gridCol w:w="3400"/>
      </w:tblGrid>
      <w:tr w:rsidR="00210A14" w:rsidRPr="0083764E" w:rsidTr="004958A6">
        <w:trPr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7C77D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R. fattura </w:t>
            </w:r>
            <w:proofErr w:type="spellStart"/>
            <w:r w:rsidR="007C77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</w:t>
            </w:r>
            <w:proofErr w:type="spellEnd"/>
            <w:r w:rsidR="007C77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) Denominazione vino: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7C77D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del </w:t>
            </w:r>
            <w:proofErr w:type="spellStart"/>
            <w:r w:rsidR="007C77D3"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  <w:proofErr w:type="spellEnd"/>
            <w:r w:rsidR="007C77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7C77D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b</w:t>
            </w:r>
            <w:r w:rsidR="00F123DC">
              <w:rPr>
                <w:rFonts w:ascii="Arial" w:hAnsi="Arial" w:cs="Arial"/>
                <w:color w:val="000000"/>
                <w:sz w:val="22"/>
                <w:szCs w:val="22"/>
              </w:rPr>
              <w:t>ottigl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F123DC" w:rsidP="00210A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</w:t>
            </w:r>
            <w:r w:rsidR="00210A14"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tale </w:t>
            </w:r>
            <w:r w:rsidR="00210A14"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 w:rsidR="00F123DC">
              <w:rPr>
                <w:rFonts w:ascii="Arial" w:hAnsi="Arial" w:cs="Arial"/>
                <w:color w:val="000000"/>
                <w:sz w:val="22"/>
                <w:szCs w:val="22"/>
              </w:rPr>
              <w:t>/palette (specificare)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5B0B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231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3231" w:rsidRPr="0083764E" w:rsidRDefault="00F83231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: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A14" w:rsidRPr="0083764E" w:rsidRDefault="00210A14" w:rsidP="0049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A14" w:rsidRPr="0083764E" w:rsidRDefault="00210A14" w:rsidP="0049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78451E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A14" w:rsidRPr="0083764E" w:rsidRDefault="00210A14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A14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A14" w:rsidRPr="0083764E" w:rsidRDefault="00210A14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A14" w:rsidRPr="0083764E" w:rsidRDefault="00210A14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N. bottigl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A14" w:rsidRPr="0083764E" w:rsidRDefault="00210A14" w:rsidP="006F0F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0E0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tale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 (specificare)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DC" w:rsidRPr="0083764E" w:rsidRDefault="00F123DC" w:rsidP="006F0F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6F0F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231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3231" w:rsidRPr="0083764E" w:rsidRDefault="00F83231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: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N. bottigl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0E0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 total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5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 (specificare)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231" w:rsidRPr="0083764E" w:rsidTr="004958A6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3231" w:rsidRPr="0083764E" w:rsidRDefault="00F83231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3DC" w:rsidRPr="0083764E" w:rsidRDefault="00F123DC" w:rsidP="0049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6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58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bottigl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 total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5B0B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78451E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 (specificare)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5B0B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231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231" w:rsidRPr="0083764E" w:rsidRDefault="00F83231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F12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N. bottigl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381B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 total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3DC" w:rsidRPr="0083764E" w:rsidTr="004958A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23DC" w:rsidRPr="0083764E" w:rsidRDefault="00F123DC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DC" w:rsidRPr="0083764E" w:rsidRDefault="00F123DC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231" w:rsidRPr="0083764E" w:rsidTr="005879ED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231" w:rsidRPr="0083764E" w:rsidRDefault="00F83231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3231" w:rsidRPr="0083764E" w:rsidRDefault="00F83231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do alcol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A6476" w:rsidRDefault="007A6476"/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3400"/>
        <w:gridCol w:w="3400"/>
      </w:tblGrid>
      <w:tr w:rsidR="007A6476" w:rsidRPr="0083764E" w:rsidTr="007A6476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Default="007A6476" w:rsidP="007A647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879ED" w:rsidRPr="0083764E" w:rsidRDefault="005879ED" w:rsidP="007A647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68494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58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bottigl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 total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 (specificare)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6F0F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Denominazione vino: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logia vino: (rosso/bianco-frizzante/fermo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Codice doganale del prodo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N. bottigl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di una bottiglia 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à total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litri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ipo imballaggio (cartoni/palette…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N. carto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alette</w:t>
            </w: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lord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eso netto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6476" w:rsidRPr="0083764E" w:rsidTr="007A6476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476" w:rsidRPr="0083764E" w:rsidRDefault="007A6476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-bacchu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76" w:rsidRPr="0083764E" w:rsidRDefault="007A6476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7A6476">
        <w:trPr>
          <w:trHeight w:val="315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7A64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Default="005879ED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Grado alcol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7A64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504F" w:rsidRDefault="007A6476">
      <w:r>
        <w:br w:type="page"/>
      </w: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3400"/>
        <w:gridCol w:w="3400"/>
      </w:tblGrid>
      <w:tr w:rsidR="005879ED" w:rsidRPr="0083764E" w:rsidTr="0093504F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Durata del traspo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Data della spedizio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Ora spedizio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879ED" w:rsidRPr="0083764E" w:rsidTr="0093504F">
        <w:trPr>
          <w:trHeight w:val="58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P. Iva e ragione sociale trasportato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1E0964" w:rsidRDefault="005879ED" w:rsidP="00334A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Indirizzo trasportato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ED0ADE" w:rsidRDefault="005879ED" w:rsidP="001F57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color w:val="000000"/>
                <w:sz w:val="22"/>
                <w:szCs w:val="22"/>
              </w:rPr>
              <w:t>Targa del mezz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2E3D02" w:rsidRDefault="005879ED" w:rsidP="000574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E27520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. IV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5879ED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879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dice</w:t>
            </w:r>
            <w:proofErr w:type="spellEnd"/>
            <w:r w:rsidRPr="005879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79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cisa</w:t>
            </w:r>
            <w:proofErr w:type="spellEnd"/>
          </w:p>
          <w:p w:rsidR="005879ED" w:rsidRP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79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x Warehouse:</w:t>
            </w:r>
          </w:p>
          <w:p w:rsidR="005879ED" w:rsidRP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79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thorized warehouse keeper</w:t>
            </w:r>
          </w:p>
          <w:p w:rsidR="005879ED" w:rsidRP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gistere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signeee</w:t>
            </w:r>
            <w:proofErr w:type="spellEnd"/>
          </w:p>
          <w:p w:rsidR="005879ED" w:rsidRPr="005879ED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5879ED" w:rsidRDefault="005879ED" w:rsidP="00D243C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5879ED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753EB9" w:rsidRDefault="005879ED" w:rsidP="00753EB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ppresentante doganal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olo in caso di esportazion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93504F">
        <w:trPr>
          <w:trHeight w:val="315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79ED" w:rsidRPr="0083764E" w:rsidRDefault="005879ED" w:rsidP="009350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9ED" w:rsidRPr="0083764E" w:rsidRDefault="005879ED" w:rsidP="009350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76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spo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E27520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5D5E14" w:rsidRDefault="005879ED" w:rsidP="00D243C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9ED" w:rsidRPr="00446C4D" w:rsidTr="004958A6">
        <w:trPr>
          <w:trHeight w:val="58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753EB9" w:rsidRDefault="005879ED" w:rsidP="00753EB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ED0AD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446C4D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ED0ADE" w:rsidRDefault="005879ED" w:rsidP="001F57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ED0AD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2E3D02" w:rsidRDefault="005879ED" w:rsidP="000574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9ED" w:rsidRPr="00E27520" w:rsidTr="004958A6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atario (Deposito Fiscale, Destinatario registrato, Destinatario Registrato temporaneament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E27520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E27520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79ED" w:rsidRPr="0083764E" w:rsidTr="004958A6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5D5E14" w:rsidRDefault="005879ED" w:rsidP="00D243C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9ED" w:rsidRPr="00D243CF" w:rsidTr="004958A6">
        <w:trPr>
          <w:trHeight w:val="58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9ED" w:rsidRPr="0083764E" w:rsidRDefault="005879ED" w:rsidP="00495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83764E" w:rsidRDefault="005879ED" w:rsidP="004958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9ED" w:rsidRPr="00753EB9" w:rsidRDefault="005879ED" w:rsidP="00753EB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95088" w:rsidRPr="00D243CF" w:rsidRDefault="00B95088" w:rsidP="00AD15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95088" w:rsidRPr="00D243CF" w:rsidRDefault="00B95088" w:rsidP="00AD1587">
      <w:pPr>
        <w:jc w:val="both"/>
        <w:rPr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D243CF">
        <w:rPr>
          <w:rFonts w:ascii="Arial" w:hAnsi="Arial" w:cs="Arial"/>
          <w:sz w:val="22"/>
          <w:szCs w:val="22"/>
          <w:lang w:val="en-US"/>
        </w:rPr>
        <w:instrText xml:space="preserve"> LINK Excel.Sheet.12 "Cartel1" "Foglio1!R1C1:R28C3" \a \f 5 \h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:rsidR="00C869CF" w:rsidRPr="00D243CF" w:rsidRDefault="00B95088" w:rsidP="00207F8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676972" w:rsidRPr="000A5F11" w:rsidRDefault="00F3113E" w:rsidP="00207F83">
      <w:pPr>
        <w:jc w:val="both"/>
        <w:rPr>
          <w:rFonts w:ascii="Arial" w:hAnsi="Arial" w:cs="Arial"/>
          <w:sz w:val="22"/>
          <w:szCs w:val="22"/>
        </w:rPr>
      </w:pPr>
      <w:r w:rsidRPr="00F3113E">
        <w:rPr>
          <w:rFonts w:ascii="Arial" w:hAnsi="Arial" w:cs="Arial"/>
          <w:b/>
          <w:sz w:val="22"/>
          <w:szCs w:val="22"/>
        </w:rPr>
        <w:t>N.B.</w:t>
      </w:r>
      <w:r>
        <w:rPr>
          <w:rFonts w:ascii="Arial" w:hAnsi="Arial" w:cs="Arial"/>
          <w:sz w:val="22"/>
          <w:szCs w:val="22"/>
        </w:rPr>
        <w:t xml:space="preserve"> </w:t>
      </w:r>
      <w:r w:rsidR="00F83231">
        <w:rPr>
          <w:rFonts w:ascii="Arial" w:hAnsi="Arial" w:cs="Arial"/>
          <w:sz w:val="22"/>
          <w:szCs w:val="22"/>
        </w:rPr>
        <w:t xml:space="preserve">Fornendo i dati relativi al </w:t>
      </w:r>
      <w:r w:rsidR="00F83231" w:rsidRPr="00F83231">
        <w:rPr>
          <w:rFonts w:ascii="Arial" w:hAnsi="Arial" w:cs="Arial"/>
          <w:b/>
          <w:sz w:val="22"/>
          <w:szCs w:val="22"/>
        </w:rPr>
        <w:t>destinatario</w:t>
      </w:r>
      <w:r w:rsidR="00F83231">
        <w:rPr>
          <w:rFonts w:ascii="Arial" w:hAnsi="Arial" w:cs="Arial"/>
          <w:sz w:val="22"/>
          <w:szCs w:val="22"/>
        </w:rPr>
        <w:t xml:space="preserve"> (Codice Accisa, Partita IVA, indirizzo, ecc) </w:t>
      </w:r>
      <w:r>
        <w:rPr>
          <w:rFonts w:ascii="Arial" w:hAnsi="Arial" w:cs="Arial"/>
          <w:sz w:val="22"/>
          <w:szCs w:val="22"/>
        </w:rPr>
        <w:t>ci</w:t>
      </w:r>
      <w:r w:rsidR="00F83231">
        <w:rPr>
          <w:rFonts w:ascii="Arial" w:hAnsi="Arial" w:cs="Arial"/>
          <w:sz w:val="22"/>
          <w:szCs w:val="22"/>
        </w:rPr>
        <w:t xml:space="preserve"> impegn</w:t>
      </w:r>
      <w:r>
        <w:rPr>
          <w:rFonts w:ascii="Arial" w:hAnsi="Arial" w:cs="Arial"/>
          <w:sz w:val="22"/>
          <w:szCs w:val="22"/>
        </w:rPr>
        <w:t>iam</w:t>
      </w:r>
      <w:r w:rsidR="00F83231">
        <w:rPr>
          <w:rFonts w:ascii="Arial" w:hAnsi="Arial" w:cs="Arial"/>
          <w:sz w:val="22"/>
          <w:szCs w:val="22"/>
        </w:rPr>
        <w:t xml:space="preserve">o a fare in modo che l’e-AD emesso venga ‘’appurato’’ a destino. In caso di mancato appuramento, </w:t>
      </w:r>
      <w:r>
        <w:rPr>
          <w:rFonts w:ascii="Arial" w:hAnsi="Arial" w:cs="Arial"/>
          <w:sz w:val="22"/>
          <w:szCs w:val="22"/>
        </w:rPr>
        <w:t>ci impegniamo inoltre</w:t>
      </w:r>
      <w:r w:rsidR="00F83231">
        <w:rPr>
          <w:rFonts w:ascii="Arial" w:hAnsi="Arial" w:cs="Arial"/>
          <w:sz w:val="22"/>
          <w:szCs w:val="22"/>
        </w:rPr>
        <w:t xml:space="preserve"> a fornire la documentazione necessaria per la richiesta di chiusura amministrativa dell’e-AD stesso</w:t>
      </w:r>
      <w:r>
        <w:rPr>
          <w:rFonts w:ascii="Arial" w:hAnsi="Arial" w:cs="Arial"/>
          <w:sz w:val="22"/>
          <w:szCs w:val="22"/>
        </w:rPr>
        <w:t>, facendoc</w:t>
      </w:r>
      <w:r w:rsidR="00F83231">
        <w:rPr>
          <w:rFonts w:ascii="Arial" w:hAnsi="Arial" w:cs="Arial"/>
          <w:sz w:val="22"/>
          <w:szCs w:val="22"/>
        </w:rPr>
        <w:t>i carico delle spese di presentazione della relativa istanza in Dogana.</w:t>
      </w:r>
    </w:p>
    <w:p w:rsidR="000361B1" w:rsidRPr="000A5F11" w:rsidRDefault="000361B1" w:rsidP="00D0164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6E13" w:rsidRPr="000A5F11" w:rsidRDefault="001B6E1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70823" w:rsidRPr="000A5F11" w:rsidRDefault="0077082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907FC" w:rsidRPr="000A5F11" w:rsidRDefault="00676972" w:rsidP="000361B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0A5F11">
        <w:rPr>
          <w:rFonts w:ascii="Arial" w:hAnsi="Arial" w:cs="Arial"/>
          <w:sz w:val="22"/>
          <w:szCs w:val="22"/>
        </w:rPr>
        <w:t xml:space="preserve">Timbro </w:t>
      </w:r>
      <w:r w:rsidR="00616752" w:rsidRPr="000A5F11">
        <w:rPr>
          <w:rFonts w:ascii="Arial" w:hAnsi="Arial" w:cs="Arial"/>
          <w:sz w:val="22"/>
          <w:szCs w:val="22"/>
        </w:rPr>
        <w:t xml:space="preserve">della Società </w:t>
      </w:r>
      <w:r w:rsidRPr="000A5F11">
        <w:rPr>
          <w:rFonts w:ascii="Arial" w:hAnsi="Arial" w:cs="Arial"/>
          <w:sz w:val="22"/>
          <w:szCs w:val="22"/>
        </w:rPr>
        <w:t>e firma</w:t>
      </w:r>
    </w:p>
    <w:p w:rsidR="00743039" w:rsidRPr="000A5F11" w:rsidRDefault="00743039" w:rsidP="000361B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D918E2" w:rsidRPr="000A5F11" w:rsidRDefault="005879ED" w:rsidP="000361B1">
      <w:pPr>
        <w:ind w:left="4956"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spellEnd"/>
    </w:p>
    <w:p w:rsidR="00D918E2" w:rsidRPr="000A5F11" w:rsidRDefault="00D918E2" w:rsidP="000361B1">
      <w:pPr>
        <w:ind w:left="4956" w:firstLine="708"/>
        <w:jc w:val="both"/>
        <w:rPr>
          <w:rFonts w:ascii="Arial" w:hAnsi="Arial" w:cs="Arial"/>
          <w:sz w:val="24"/>
        </w:rPr>
      </w:pPr>
    </w:p>
    <w:p w:rsidR="00616752" w:rsidRPr="000A5F11" w:rsidRDefault="00616752" w:rsidP="00AA43D4">
      <w:pPr>
        <w:ind w:left="284" w:hanging="278"/>
        <w:jc w:val="both"/>
        <w:rPr>
          <w:rFonts w:ascii="Arial" w:hAnsi="Arial" w:cs="Arial"/>
          <w:i/>
          <w:sz w:val="16"/>
          <w:szCs w:val="16"/>
        </w:rPr>
      </w:pPr>
    </w:p>
    <w:p w:rsidR="00D918E2" w:rsidRPr="000A5F11" w:rsidRDefault="00625ED7" w:rsidP="00616752">
      <w:pPr>
        <w:ind w:firstLine="6"/>
        <w:jc w:val="both"/>
        <w:rPr>
          <w:rFonts w:ascii="Arial" w:hAnsi="Arial" w:cs="Arial"/>
          <w:sz w:val="12"/>
          <w:szCs w:val="12"/>
        </w:rPr>
      </w:pPr>
      <w:r w:rsidRPr="000A5F11">
        <w:rPr>
          <w:rFonts w:ascii="Arial" w:hAnsi="Arial" w:cs="Arial"/>
          <w:i/>
          <w:sz w:val="12"/>
          <w:szCs w:val="12"/>
        </w:rPr>
        <w:t>Si autorizza all’uso dei dati personali ai sensi dell’art. 13 Dl 196/2003 sulla Privacy, solamente per gli scopi previsti dal presente mandato.</w:t>
      </w:r>
    </w:p>
    <w:p w:rsidR="00625ED7" w:rsidRPr="000A5F11" w:rsidRDefault="00625ED7">
      <w:pPr>
        <w:ind w:firstLine="6"/>
        <w:jc w:val="both"/>
        <w:rPr>
          <w:rFonts w:ascii="Arial" w:hAnsi="Arial" w:cs="Arial"/>
          <w:sz w:val="22"/>
          <w:szCs w:val="22"/>
        </w:rPr>
      </w:pPr>
    </w:p>
    <w:sectPr w:rsidR="00625ED7" w:rsidRPr="000A5F11" w:rsidSect="00AA43D4">
      <w:pgSz w:w="11906" w:h="16838"/>
      <w:pgMar w:top="284" w:right="1274" w:bottom="426" w:left="108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437"/>
    <w:multiLevelType w:val="hybridMultilevel"/>
    <w:tmpl w:val="740A298C"/>
    <w:lvl w:ilvl="0" w:tplc="018A8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7B36DC"/>
    <w:multiLevelType w:val="hybridMultilevel"/>
    <w:tmpl w:val="77C2EFFE"/>
    <w:lvl w:ilvl="0" w:tplc="0E3A39B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64C7"/>
    <w:multiLevelType w:val="hybridMultilevel"/>
    <w:tmpl w:val="5552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A4"/>
    <w:multiLevelType w:val="hybridMultilevel"/>
    <w:tmpl w:val="FE42E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D79F6"/>
    <w:multiLevelType w:val="hybridMultilevel"/>
    <w:tmpl w:val="357A1B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76CAC"/>
    <w:multiLevelType w:val="hybridMultilevel"/>
    <w:tmpl w:val="C0784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36794"/>
    <w:multiLevelType w:val="hybridMultilevel"/>
    <w:tmpl w:val="3AD8C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A52"/>
    <w:rsid w:val="00016E90"/>
    <w:rsid w:val="000202A6"/>
    <w:rsid w:val="000224E8"/>
    <w:rsid w:val="000236EC"/>
    <w:rsid w:val="0003135D"/>
    <w:rsid w:val="000317D1"/>
    <w:rsid w:val="00032936"/>
    <w:rsid w:val="000361B1"/>
    <w:rsid w:val="00036BAE"/>
    <w:rsid w:val="00037AEC"/>
    <w:rsid w:val="0004088B"/>
    <w:rsid w:val="000574F4"/>
    <w:rsid w:val="00057E85"/>
    <w:rsid w:val="000616A0"/>
    <w:rsid w:val="00067ADD"/>
    <w:rsid w:val="00070554"/>
    <w:rsid w:val="0007152A"/>
    <w:rsid w:val="0007762F"/>
    <w:rsid w:val="00082EDF"/>
    <w:rsid w:val="00087F50"/>
    <w:rsid w:val="00091FA6"/>
    <w:rsid w:val="000A5F11"/>
    <w:rsid w:val="000C3FC9"/>
    <w:rsid w:val="000C4162"/>
    <w:rsid w:val="000C4449"/>
    <w:rsid w:val="000C765F"/>
    <w:rsid w:val="000C7BAC"/>
    <w:rsid w:val="000E055B"/>
    <w:rsid w:val="000E38C7"/>
    <w:rsid w:val="000E39E8"/>
    <w:rsid w:val="000E42FB"/>
    <w:rsid w:val="000E5646"/>
    <w:rsid w:val="000E689F"/>
    <w:rsid w:val="000F31A2"/>
    <w:rsid w:val="000F673C"/>
    <w:rsid w:val="001054DF"/>
    <w:rsid w:val="00110DD6"/>
    <w:rsid w:val="00120490"/>
    <w:rsid w:val="00125A91"/>
    <w:rsid w:val="00131C1C"/>
    <w:rsid w:val="0015378F"/>
    <w:rsid w:val="00154BA5"/>
    <w:rsid w:val="00155757"/>
    <w:rsid w:val="001611C4"/>
    <w:rsid w:val="00165DC0"/>
    <w:rsid w:val="001702F1"/>
    <w:rsid w:val="001907FC"/>
    <w:rsid w:val="001A6F79"/>
    <w:rsid w:val="001B303B"/>
    <w:rsid w:val="001B3AFF"/>
    <w:rsid w:val="001B6E13"/>
    <w:rsid w:val="001C1276"/>
    <w:rsid w:val="001C206A"/>
    <w:rsid w:val="001C427F"/>
    <w:rsid w:val="001C78C2"/>
    <w:rsid w:val="001D0C3C"/>
    <w:rsid w:val="001D2ED9"/>
    <w:rsid w:val="001E0964"/>
    <w:rsid w:val="001E0FB0"/>
    <w:rsid w:val="001E5BD4"/>
    <w:rsid w:val="001F203C"/>
    <w:rsid w:val="001F575C"/>
    <w:rsid w:val="001F729F"/>
    <w:rsid w:val="002074AB"/>
    <w:rsid w:val="00207F83"/>
    <w:rsid w:val="00210A14"/>
    <w:rsid w:val="00213CBE"/>
    <w:rsid w:val="0021564B"/>
    <w:rsid w:val="00223AE0"/>
    <w:rsid w:val="00231887"/>
    <w:rsid w:val="002416F7"/>
    <w:rsid w:val="002461E1"/>
    <w:rsid w:val="0024782C"/>
    <w:rsid w:val="00256CF4"/>
    <w:rsid w:val="00262EB8"/>
    <w:rsid w:val="00291F46"/>
    <w:rsid w:val="00296952"/>
    <w:rsid w:val="002B355B"/>
    <w:rsid w:val="002C2F48"/>
    <w:rsid w:val="002D4221"/>
    <w:rsid w:val="002E3D02"/>
    <w:rsid w:val="00305D8D"/>
    <w:rsid w:val="00311285"/>
    <w:rsid w:val="00322848"/>
    <w:rsid w:val="00331C48"/>
    <w:rsid w:val="00334A5B"/>
    <w:rsid w:val="00334FC9"/>
    <w:rsid w:val="0033673B"/>
    <w:rsid w:val="0034026A"/>
    <w:rsid w:val="00342F9C"/>
    <w:rsid w:val="003455B9"/>
    <w:rsid w:val="00353421"/>
    <w:rsid w:val="00370797"/>
    <w:rsid w:val="0037646D"/>
    <w:rsid w:val="00376C6F"/>
    <w:rsid w:val="00377D66"/>
    <w:rsid w:val="00381BFF"/>
    <w:rsid w:val="00387B17"/>
    <w:rsid w:val="0039238D"/>
    <w:rsid w:val="0039323C"/>
    <w:rsid w:val="00396AE6"/>
    <w:rsid w:val="003A0039"/>
    <w:rsid w:val="003A0047"/>
    <w:rsid w:val="003A5723"/>
    <w:rsid w:val="003A6B0A"/>
    <w:rsid w:val="003B00CA"/>
    <w:rsid w:val="003C3652"/>
    <w:rsid w:val="003C514A"/>
    <w:rsid w:val="003D5894"/>
    <w:rsid w:val="003E14AF"/>
    <w:rsid w:val="003E2E91"/>
    <w:rsid w:val="003F3832"/>
    <w:rsid w:val="003F5724"/>
    <w:rsid w:val="004109C5"/>
    <w:rsid w:val="00410E7D"/>
    <w:rsid w:val="004160A0"/>
    <w:rsid w:val="004237F9"/>
    <w:rsid w:val="004277B9"/>
    <w:rsid w:val="00432316"/>
    <w:rsid w:val="00446C4D"/>
    <w:rsid w:val="00454F5F"/>
    <w:rsid w:val="004561ED"/>
    <w:rsid w:val="0046297C"/>
    <w:rsid w:val="004643BF"/>
    <w:rsid w:val="00484582"/>
    <w:rsid w:val="00491E50"/>
    <w:rsid w:val="00494937"/>
    <w:rsid w:val="004958A6"/>
    <w:rsid w:val="004A6DC1"/>
    <w:rsid w:val="004B0CAA"/>
    <w:rsid w:val="004C5F0A"/>
    <w:rsid w:val="004D1418"/>
    <w:rsid w:val="004D42CD"/>
    <w:rsid w:val="004E1250"/>
    <w:rsid w:val="004E23B0"/>
    <w:rsid w:val="004E5358"/>
    <w:rsid w:val="004F1A52"/>
    <w:rsid w:val="00501AE8"/>
    <w:rsid w:val="00505F5D"/>
    <w:rsid w:val="005170FF"/>
    <w:rsid w:val="00524178"/>
    <w:rsid w:val="005241F8"/>
    <w:rsid w:val="00546B11"/>
    <w:rsid w:val="005630FB"/>
    <w:rsid w:val="005768B4"/>
    <w:rsid w:val="00583B90"/>
    <w:rsid w:val="005879ED"/>
    <w:rsid w:val="005952CA"/>
    <w:rsid w:val="005B0B46"/>
    <w:rsid w:val="005C01AC"/>
    <w:rsid w:val="005C1FA1"/>
    <w:rsid w:val="005C2831"/>
    <w:rsid w:val="005C28DD"/>
    <w:rsid w:val="005C45F9"/>
    <w:rsid w:val="005C64EE"/>
    <w:rsid w:val="005D5E14"/>
    <w:rsid w:val="005D6C0C"/>
    <w:rsid w:val="005D7672"/>
    <w:rsid w:val="005E08DF"/>
    <w:rsid w:val="005E2D14"/>
    <w:rsid w:val="005E67B7"/>
    <w:rsid w:val="00607749"/>
    <w:rsid w:val="00616752"/>
    <w:rsid w:val="006168E9"/>
    <w:rsid w:val="00617D1C"/>
    <w:rsid w:val="006208CF"/>
    <w:rsid w:val="0062171D"/>
    <w:rsid w:val="0062255C"/>
    <w:rsid w:val="00622585"/>
    <w:rsid w:val="006253A4"/>
    <w:rsid w:val="00625ED7"/>
    <w:rsid w:val="00625F5E"/>
    <w:rsid w:val="00626898"/>
    <w:rsid w:val="006315A9"/>
    <w:rsid w:val="00635BDD"/>
    <w:rsid w:val="00641DA8"/>
    <w:rsid w:val="0064369A"/>
    <w:rsid w:val="006466E8"/>
    <w:rsid w:val="00651A03"/>
    <w:rsid w:val="00656DDB"/>
    <w:rsid w:val="006629CD"/>
    <w:rsid w:val="00670BCB"/>
    <w:rsid w:val="00676972"/>
    <w:rsid w:val="00682DAE"/>
    <w:rsid w:val="0068494A"/>
    <w:rsid w:val="00693B54"/>
    <w:rsid w:val="006A056E"/>
    <w:rsid w:val="006A09B6"/>
    <w:rsid w:val="006A78A4"/>
    <w:rsid w:val="006B58A8"/>
    <w:rsid w:val="006C631E"/>
    <w:rsid w:val="006C64AF"/>
    <w:rsid w:val="006D1DC1"/>
    <w:rsid w:val="006F0F17"/>
    <w:rsid w:val="006F5AFC"/>
    <w:rsid w:val="007060F4"/>
    <w:rsid w:val="00711ADA"/>
    <w:rsid w:val="00727BC9"/>
    <w:rsid w:val="00743039"/>
    <w:rsid w:val="00750C01"/>
    <w:rsid w:val="00753EB9"/>
    <w:rsid w:val="00755F58"/>
    <w:rsid w:val="00770823"/>
    <w:rsid w:val="00773659"/>
    <w:rsid w:val="00774124"/>
    <w:rsid w:val="007776DF"/>
    <w:rsid w:val="007807DB"/>
    <w:rsid w:val="007810CB"/>
    <w:rsid w:val="0078451E"/>
    <w:rsid w:val="007850B8"/>
    <w:rsid w:val="007A15DE"/>
    <w:rsid w:val="007A1B51"/>
    <w:rsid w:val="007A25BE"/>
    <w:rsid w:val="007A638E"/>
    <w:rsid w:val="007A6476"/>
    <w:rsid w:val="007B4985"/>
    <w:rsid w:val="007B53EC"/>
    <w:rsid w:val="007B7784"/>
    <w:rsid w:val="007B7E1B"/>
    <w:rsid w:val="007C77D3"/>
    <w:rsid w:val="007D3C7A"/>
    <w:rsid w:val="007D3FE2"/>
    <w:rsid w:val="007E3898"/>
    <w:rsid w:val="007E7471"/>
    <w:rsid w:val="007F3589"/>
    <w:rsid w:val="007F4110"/>
    <w:rsid w:val="0080318E"/>
    <w:rsid w:val="008041EB"/>
    <w:rsid w:val="00806E55"/>
    <w:rsid w:val="00816713"/>
    <w:rsid w:val="008224E7"/>
    <w:rsid w:val="00852A2E"/>
    <w:rsid w:val="00860073"/>
    <w:rsid w:val="00863F56"/>
    <w:rsid w:val="00870321"/>
    <w:rsid w:val="0087196F"/>
    <w:rsid w:val="008722F9"/>
    <w:rsid w:val="00882F96"/>
    <w:rsid w:val="00883F9F"/>
    <w:rsid w:val="00885FEE"/>
    <w:rsid w:val="0088666A"/>
    <w:rsid w:val="008A3215"/>
    <w:rsid w:val="008B3540"/>
    <w:rsid w:val="008C4855"/>
    <w:rsid w:val="008E5699"/>
    <w:rsid w:val="008F6D6F"/>
    <w:rsid w:val="009034D6"/>
    <w:rsid w:val="009050E4"/>
    <w:rsid w:val="00914743"/>
    <w:rsid w:val="00917A6E"/>
    <w:rsid w:val="0092403B"/>
    <w:rsid w:val="0093504F"/>
    <w:rsid w:val="00936AAC"/>
    <w:rsid w:val="0094239A"/>
    <w:rsid w:val="00944D4B"/>
    <w:rsid w:val="00947186"/>
    <w:rsid w:val="009646B1"/>
    <w:rsid w:val="00964EDB"/>
    <w:rsid w:val="00971F60"/>
    <w:rsid w:val="00977F8F"/>
    <w:rsid w:val="00990D0C"/>
    <w:rsid w:val="00991DB5"/>
    <w:rsid w:val="0099230B"/>
    <w:rsid w:val="00992446"/>
    <w:rsid w:val="009A024B"/>
    <w:rsid w:val="009A11C3"/>
    <w:rsid w:val="009A16DB"/>
    <w:rsid w:val="009A251D"/>
    <w:rsid w:val="009A2E0B"/>
    <w:rsid w:val="009A70C9"/>
    <w:rsid w:val="009B48DE"/>
    <w:rsid w:val="009B7324"/>
    <w:rsid w:val="009C39CD"/>
    <w:rsid w:val="009D133F"/>
    <w:rsid w:val="009E2607"/>
    <w:rsid w:val="009E2E58"/>
    <w:rsid w:val="009E514F"/>
    <w:rsid w:val="009F00B1"/>
    <w:rsid w:val="009F510F"/>
    <w:rsid w:val="00A15C66"/>
    <w:rsid w:val="00A167DA"/>
    <w:rsid w:val="00A17B17"/>
    <w:rsid w:val="00A25E66"/>
    <w:rsid w:val="00A370B0"/>
    <w:rsid w:val="00A405E1"/>
    <w:rsid w:val="00A470C7"/>
    <w:rsid w:val="00A516A8"/>
    <w:rsid w:val="00A5574F"/>
    <w:rsid w:val="00A62ADC"/>
    <w:rsid w:val="00A84CA0"/>
    <w:rsid w:val="00A854E9"/>
    <w:rsid w:val="00A87EC8"/>
    <w:rsid w:val="00A93E84"/>
    <w:rsid w:val="00AA1807"/>
    <w:rsid w:val="00AA43D4"/>
    <w:rsid w:val="00AA64BC"/>
    <w:rsid w:val="00AA773D"/>
    <w:rsid w:val="00AB78E8"/>
    <w:rsid w:val="00AC01C8"/>
    <w:rsid w:val="00AC1A42"/>
    <w:rsid w:val="00AD1587"/>
    <w:rsid w:val="00AD2593"/>
    <w:rsid w:val="00AD66CB"/>
    <w:rsid w:val="00AD7474"/>
    <w:rsid w:val="00AE2D61"/>
    <w:rsid w:val="00AE6F21"/>
    <w:rsid w:val="00AE6FDC"/>
    <w:rsid w:val="00AF6795"/>
    <w:rsid w:val="00AF7B60"/>
    <w:rsid w:val="00B00F8B"/>
    <w:rsid w:val="00B05DC9"/>
    <w:rsid w:val="00B0614A"/>
    <w:rsid w:val="00B072CC"/>
    <w:rsid w:val="00B13E7F"/>
    <w:rsid w:val="00B310B1"/>
    <w:rsid w:val="00B32ACE"/>
    <w:rsid w:val="00B460E5"/>
    <w:rsid w:val="00B64360"/>
    <w:rsid w:val="00B65EB6"/>
    <w:rsid w:val="00B85237"/>
    <w:rsid w:val="00B95088"/>
    <w:rsid w:val="00BA389E"/>
    <w:rsid w:val="00BB2BA0"/>
    <w:rsid w:val="00BB7660"/>
    <w:rsid w:val="00BC3C60"/>
    <w:rsid w:val="00BD3573"/>
    <w:rsid w:val="00BE36F4"/>
    <w:rsid w:val="00BF3911"/>
    <w:rsid w:val="00BF66A7"/>
    <w:rsid w:val="00BF7C6C"/>
    <w:rsid w:val="00C13B87"/>
    <w:rsid w:val="00C27726"/>
    <w:rsid w:val="00C32CB0"/>
    <w:rsid w:val="00C41E59"/>
    <w:rsid w:val="00C51157"/>
    <w:rsid w:val="00C542E6"/>
    <w:rsid w:val="00C607EB"/>
    <w:rsid w:val="00C65190"/>
    <w:rsid w:val="00C8062A"/>
    <w:rsid w:val="00C869CF"/>
    <w:rsid w:val="00C95C0B"/>
    <w:rsid w:val="00CA5800"/>
    <w:rsid w:val="00CA5842"/>
    <w:rsid w:val="00CA59F7"/>
    <w:rsid w:val="00CB189E"/>
    <w:rsid w:val="00CC6FB1"/>
    <w:rsid w:val="00CF128F"/>
    <w:rsid w:val="00CF2E7F"/>
    <w:rsid w:val="00CF50CB"/>
    <w:rsid w:val="00D01647"/>
    <w:rsid w:val="00D03208"/>
    <w:rsid w:val="00D051AE"/>
    <w:rsid w:val="00D10500"/>
    <w:rsid w:val="00D107A1"/>
    <w:rsid w:val="00D20B5B"/>
    <w:rsid w:val="00D230B8"/>
    <w:rsid w:val="00D243CF"/>
    <w:rsid w:val="00D36A78"/>
    <w:rsid w:val="00D62A07"/>
    <w:rsid w:val="00D63F42"/>
    <w:rsid w:val="00D65C37"/>
    <w:rsid w:val="00D7307E"/>
    <w:rsid w:val="00D81435"/>
    <w:rsid w:val="00D918E2"/>
    <w:rsid w:val="00D939EF"/>
    <w:rsid w:val="00D96410"/>
    <w:rsid w:val="00DA02C1"/>
    <w:rsid w:val="00DB6A35"/>
    <w:rsid w:val="00DC6BFA"/>
    <w:rsid w:val="00DD2167"/>
    <w:rsid w:val="00DE76AC"/>
    <w:rsid w:val="00E00DB0"/>
    <w:rsid w:val="00E16EC3"/>
    <w:rsid w:val="00E27520"/>
    <w:rsid w:val="00E44CBC"/>
    <w:rsid w:val="00E50B73"/>
    <w:rsid w:val="00E84583"/>
    <w:rsid w:val="00E875B0"/>
    <w:rsid w:val="00E87D9D"/>
    <w:rsid w:val="00E94F0D"/>
    <w:rsid w:val="00EA72DE"/>
    <w:rsid w:val="00EA7991"/>
    <w:rsid w:val="00EB352A"/>
    <w:rsid w:val="00EB3901"/>
    <w:rsid w:val="00EC439C"/>
    <w:rsid w:val="00EC6D03"/>
    <w:rsid w:val="00ED0ADE"/>
    <w:rsid w:val="00ED0FAF"/>
    <w:rsid w:val="00F02235"/>
    <w:rsid w:val="00F123DC"/>
    <w:rsid w:val="00F13D70"/>
    <w:rsid w:val="00F167C9"/>
    <w:rsid w:val="00F17691"/>
    <w:rsid w:val="00F24876"/>
    <w:rsid w:val="00F30BD9"/>
    <w:rsid w:val="00F3113E"/>
    <w:rsid w:val="00F50AFD"/>
    <w:rsid w:val="00F52982"/>
    <w:rsid w:val="00F6247F"/>
    <w:rsid w:val="00F627DE"/>
    <w:rsid w:val="00F640E3"/>
    <w:rsid w:val="00F67F70"/>
    <w:rsid w:val="00F70DC5"/>
    <w:rsid w:val="00F72567"/>
    <w:rsid w:val="00F83231"/>
    <w:rsid w:val="00FA1C40"/>
    <w:rsid w:val="00FA5AF5"/>
    <w:rsid w:val="00FC07AC"/>
    <w:rsid w:val="00FC31F8"/>
    <w:rsid w:val="00FC33ED"/>
    <w:rsid w:val="00FC4939"/>
    <w:rsid w:val="00FD171C"/>
    <w:rsid w:val="00FD678E"/>
    <w:rsid w:val="00FE5DC5"/>
    <w:rsid w:val="00FF5F09"/>
    <w:rsid w:val="00FF66D6"/>
    <w:rsid w:val="00FF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jc w:val="both"/>
    </w:pPr>
    <w:rPr>
      <w:b/>
      <w:i/>
      <w:sz w:val="24"/>
    </w:rPr>
  </w:style>
  <w:style w:type="paragraph" w:styleId="Rientrocorpodeltesto">
    <w:name w:val="Body Text Indent"/>
    <w:basedOn w:val="Normale"/>
    <w:pPr>
      <w:ind w:firstLine="708"/>
      <w:jc w:val="both"/>
    </w:pPr>
    <w:rPr>
      <w:b/>
      <w:i/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b/>
      <w:sz w:val="24"/>
    </w:rPr>
  </w:style>
  <w:style w:type="paragraph" w:styleId="Paragrafoelenco">
    <w:name w:val="List Paragraph"/>
    <w:basedOn w:val="Normale"/>
    <w:qFormat/>
    <w:rsid w:val="000E5646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65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F50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816-19EB-4158-93F5-72F396C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tino Parisi S.r.l.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Parisi S.r.l.</dc:creator>
  <cp:keywords/>
  <cp:lastModifiedBy>user</cp:lastModifiedBy>
  <cp:revision>2</cp:revision>
  <cp:lastPrinted>2014-07-23T07:50:00Z</cp:lastPrinted>
  <dcterms:created xsi:type="dcterms:W3CDTF">2015-02-20T13:20:00Z</dcterms:created>
  <dcterms:modified xsi:type="dcterms:W3CDTF">2015-02-20T13:20:00Z</dcterms:modified>
</cp:coreProperties>
</file>